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663B5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="009B24E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AD7F3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="009B24E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7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96317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6317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110E31" w:rsidRPr="00AB63C9" w:rsidRDefault="0096317D" w:rsidP="00AD7F3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85233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852330" w:rsidTr="00537714">
        <w:tc>
          <w:tcPr>
            <w:tcW w:w="732" w:type="dxa"/>
          </w:tcPr>
          <w:p w:rsidR="00852330" w:rsidRPr="00AB63C9" w:rsidRDefault="00852330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852330" w:rsidRPr="00AB63C9" w:rsidRDefault="00852330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852330" w:rsidRPr="00AB63C9" w:rsidRDefault="00852330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852330" w:rsidRDefault="00852330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852330" w:rsidRDefault="00852330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00</w:t>
            </w:r>
          </w:p>
        </w:tc>
        <w:tc>
          <w:tcPr>
            <w:tcW w:w="1504" w:type="dxa"/>
          </w:tcPr>
          <w:p w:rsidR="00852330" w:rsidRPr="00AB63C9" w:rsidRDefault="00852330" w:rsidP="00A50D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42ED6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52330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6317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85233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233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85233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7,8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85233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2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D7F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23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</w:tcPr>
          <w:p w:rsidR="00752CB3" w:rsidRPr="00816655" w:rsidRDefault="005F3601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</w:t>
            </w:r>
            <w:r w:rsidR="00852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D7F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23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63B5E" w:rsidTr="006304C5">
        <w:tc>
          <w:tcPr>
            <w:tcW w:w="511" w:type="dxa"/>
          </w:tcPr>
          <w:p w:rsidR="00663B5E" w:rsidRPr="00816655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663B5E" w:rsidRDefault="00852330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663B5E" w:rsidRDefault="0085233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0" w:type="dxa"/>
          </w:tcPr>
          <w:p w:rsidR="00663B5E" w:rsidRDefault="00852330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,00</w:t>
            </w:r>
          </w:p>
        </w:tc>
        <w:tc>
          <w:tcPr>
            <w:tcW w:w="1417" w:type="dxa"/>
          </w:tcPr>
          <w:p w:rsidR="00663B5E" w:rsidRDefault="0085233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7,80</w:t>
            </w:r>
          </w:p>
        </w:tc>
        <w:tc>
          <w:tcPr>
            <w:tcW w:w="1418" w:type="dxa"/>
          </w:tcPr>
          <w:p w:rsidR="00663B5E" w:rsidRPr="00816655" w:rsidRDefault="00852330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1-27</w:t>
            </w:r>
          </w:p>
        </w:tc>
        <w:tc>
          <w:tcPr>
            <w:tcW w:w="1382" w:type="dxa"/>
          </w:tcPr>
          <w:p w:rsidR="00663B5E" w:rsidRDefault="00852330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2-03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50598"/>
    <w:rsid w:val="001633B5"/>
    <w:rsid w:val="0032495C"/>
    <w:rsid w:val="0045262A"/>
    <w:rsid w:val="0050173D"/>
    <w:rsid w:val="00537714"/>
    <w:rsid w:val="005D4F0B"/>
    <w:rsid w:val="005F3601"/>
    <w:rsid w:val="00604FF0"/>
    <w:rsid w:val="006304C5"/>
    <w:rsid w:val="00651914"/>
    <w:rsid w:val="00663B5E"/>
    <w:rsid w:val="006B1670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A04E0"/>
    <w:rsid w:val="008A730A"/>
    <w:rsid w:val="008D7214"/>
    <w:rsid w:val="00901DFD"/>
    <w:rsid w:val="00902F11"/>
    <w:rsid w:val="0096317D"/>
    <w:rsid w:val="00966B01"/>
    <w:rsid w:val="009B24ED"/>
    <w:rsid w:val="00A0041B"/>
    <w:rsid w:val="00AB63C9"/>
    <w:rsid w:val="00AD7F3E"/>
    <w:rsid w:val="00B40BB6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C7A3-A449-4F9C-9186-0B391A5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6</cp:revision>
  <cp:lastPrinted>2018-02-21T12:14:00Z</cp:lastPrinted>
  <dcterms:created xsi:type="dcterms:W3CDTF">2018-02-21T11:23:00Z</dcterms:created>
  <dcterms:modified xsi:type="dcterms:W3CDTF">2018-11-27T14:30:00Z</dcterms:modified>
</cp:coreProperties>
</file>